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</w:p>
    <w:p w:rsidR="00764905" w:rsidRP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  <w:r w:rsidRPr="00764905">
        <w:rPr>
          <w:rFonts w:ascii="Cambria" w:eastAsia="Times New Roman" w:hAnsi="Cambria"/>
          <w:b/>
          <w:bCs/>
          <w:caps/>
          <w:color w:val="632423"/>
          <w:sz w:val="32"/>
        </w:rPr>
        <w:t>INSTITUTO NACIONAL DE PESQUISAS ESPACIAIS</w:t>
      </w:r>
    </w:p>
    <w:p w:rsidR="00764905" w:rsidRDefault="00764905" w:rsidP="00764905"/>
    <w:p w:rsidR="00764905" w:rsidRPr="00224D5B" w:rsidRDefault="00764905" w:rsidP="00764905"/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noProof/>
          <w:color w:val="632423"/>
          <w:lang w:eastAsia="pt-BR"/>
        </w:rPr>
        <w:drawing>
          <wp:inline distT="0" distB="0" distL="0" distR="0" wp14:anchorId="77C9BD09" wp14:editId="116604B9">
            <wp:extent cx="2463165" cy="1985010"/>
            <wp:effectExtent l="19050" t="0" r="0" b="0"/>
            <wp:docPr id="1" name="Imagem 5" descr="C:\Users\Nascimento\Documents\Plano de Capacitação\INPE\Inp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cimento\Documents\Plano de Capacitação\INPE\Inpe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FE7F74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RELATÓRIO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 </w:t>
      </w:r>
      <w:r w:rsidR="00764905">
        <w:rPr>
          <w:rFonts w:ascii="Cambria" w:eastAsia="Times New Roman" w:hAnsi="Cambria"/>
          <w:b/>
          <w:bCs/>
          <w:caps/>
          <w:color w:val="632423"/>
        </w:rPr>
        <w:t>CAP-3</w:t>
      </w:r>
      <w:r>
        <w:rPr>
          <w:rFonts w:ascii="Cambria" w:eastAsia="Times New Roman" w:hAnsi="Cambria"/>
          <w:b/>
          <w:bCs/>
          <w:caps/>
          <w:color w:val="632423"/>
        </w:rPr>
        <w:t>89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: </w:t>
      </w:r>
      <w:r>
        <w:rPr>
          <w:rFonts w:ascii="Cambria" w:eastAsia="Times New Roman" w:hAnsi="Cambria"/>
          <w:b/>
          <w:bCs/>
          <w:caps/>
          <w:color w:val="632423"/>
        </w:rPr>
        <w:t>Projeto ágil de software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 xml:space="preserve">Professor: </w:t>
      </w:r>
      <w:r>
        <w:rPr>
          <w:rFonts w:ascii="Cambria" w:eastAsia="Times New Roman" w:hAnsi="Cambria"/>
          <w:b/>
          <w:bCs/>
          <w:caps/>
          <w:color w:val="632423"/>
        </w:rPr>
        <w:t xml:space="preserve">DR. </w:t>
      </w:r>
      <w:r w:rsidR="00FE7F74">
        <w:rPr>
          <w:rFonts w:ascii="Cambria" w:eastAsia="Times New Roman" w:hAnsi="Cambria"/>
          <w:b/>
          <w:bCs/>
          <w:caps/>
          <w:color w:val="632423"/>
        </w:rPr>
        <w:t>eduardo guerra</w:t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CF0CBB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 xml:space="preserve">Exercício </w:t>
      </w:r>
      <w:proofErr w:type="gramStart"/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2</w:t>
      </w:r>
      <w:proofErr w:type="gramEnd"/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:</w:t>
      </w:r>
    </w:p>
    <w:p w:rsidR="00764905" w:rsidRPr="0070781F" w:rsidRDefault="00CF0CBB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CAIXA ELETRÔNICO</w:t>
      </w: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Pr="00683E92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LUIZ WAGNER TAVARES NASCIMENTO</w:t>
      </w: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São José dos Campos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201</w:t>
      </w:r>
      <w:r w:rsidR="00FE7F74">
        <w:rPr>
          <w:rFonts w:ascii="Cambria" w:eastAsia="Times New Roman" w:hAnsi="Cambria"/>
          <w:b/>
          <w:bCs/>
          <w:caps/>
          <w:color w:val="632423"/>
        </w:rPr>
        <w:t>6</w:t>
      </w:r>
    </w:p>
    <w:p w:rsidR="009E69F5" w:rsidRDefault="009E69F5">
      <w:r>
        <w:br w:type="page"/>
      </w:r>
    </w:p>
    <w:p w:rsidR="00D15438" w:rsidRPr="00BC154D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lastRenderedPageBreak/>
        <w:t>OBJETIV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presentar o processo de TDD – Test Driven Development realizado durante o desenvolvimento do Exercício 0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2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– 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ixa Eletrô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D15438" w:rsidRPr="00D15438" w:rsidRDefault="00D15438" w:rsidP="00D15438"/>
    <w:p w:rsidR="00D15438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t>Desenvolviment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rimeiramente foi criado um novo projeto Java no Eclipse</w:t>
      </w:r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eito o import da biblioteca de testes unitário </w:t>
      </w:r>
      <w:proofErr w:type="gramStart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JUnit4</w:t>
      </w:r>
      <w:proofErr w:type="gramEnd"/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riada a classe de testes que guiou tod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implementação 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a simulação das operações de um Caixa Eletrô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D15438" w:rsidRPr="00D15438" w:rsidRDefault="00D15438" w:rsidP="00D15438">
      <w:pPr>
        <w:pStyle w:val="PargrafodaLista"/>
        <w:ind w:left="360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D15438" w:rsidRPr="00D15438" w:rsidRDefault="00250D87" w:rsidP="00D1543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Classe de teste inicial</w:t>
      </w:r>
      <w:r w:rsidR="00773247">
        <w:rPr>
          <w:rFonts w:ascii="Cambria" w:eastAsia="Times New Roman" w:hAnsi="Cambria"/>
          <w:b/>
          <w:bCs/>
          <w:caps/>
          <w:color w:val="632423"/>
          <w:sz w:val="28"/>
        </w:rPr>
        <w:t xml:space="preserve"> – API DEFINITION</w:t>
      </w:r>
    </w:p>
    <w:p w:rsidR="00250D87" w:rsidRPr="00250D87" w:rsidRDefault="00250D87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partir da estrutura de código abaixo, o compilador identificou que não existia a classe </w:t>
      </w:r>
      <w:proofErr w:type="gramStart"/>
      <w:r w:rsidR="00D12BB2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ste primeiro caso de teste foi do tipo </w:t>
      </w:r>
      <w:r w:rsidR="00773247" w:rsidRPr="0026516B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“API DEFINITION”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de forma a definir a estrutura da classe e seus métodos iniciais.</w:t>
      </w:r>
    </w:p>
    <w:p w:rsidR="00250D87" w:rsidRDefault="00250D87" w:rsidP="00250D87">
      <w:pPr>
        <w:pStyle w:val="PargrafodaLista"/>
        <w:jc w:val="both"/>
      </w:pPr>
    </w:p>
    <w:p w:rsidR="00D15438" w:rsidRDefault="00250D87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</w:t>
      </w:r>
      <w:r w:rsidR="006C6761">
        <w:t xml:space="preserve"> (source folder “test”)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br.inpe.cap.projetoagil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mport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static org.junit.Assert.assertEquals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mport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org.junit.Test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6C6761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  <w:lang w:val="en-US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class TestCaixaEletronico {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logar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6C6761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="006C6761"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6C6761" w:rsidRPr="00773247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250D87" w:rsidRPr="00250D87" w:rsidRDefault="006C6761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Utilizando o wizard do Ecplise</w:t>
      </w:r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solicitado para criar a </w:t>
      </w:r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classe </w:t>
      </w:r>
      <w:proofErr w:type="gramStart"/>
      <w:r w:rsidR="0077324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source-folder “src”. </w:t>
      </w:r>
    </w:p>
    <w:p w:rsidR="00250D87" w:rsidRDefault="00250D87" w:rsidP="00250D87">
      <w:pPr>
        <w:pStyle w:val="PargrafodaLista"/>
        <w:jc w:val="both"/>
      </w:pPr>
    </w:p>
    <w:p w:rsidR="006C6761" w:rsidRPr="006C6761" w:rsidRDefault="006C6761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 w:rsidR="0002318E">
        <w:t xml:space="preserve"> – </w:t>
      </w:r>
      <w:r w:rsidR="0002318E" w:rsidRPr="000C5441">
        <w:rPr>
          <w:b/>
          <w:i/>
        </w:rPr>
        <w:t>Antes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br.inpe.cap.projetoagil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250D87" w:rsidRPr="00773247" w:rsidRDefault="00773247" w:rsidP="00773247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6C6761" w:rsidRDefault="006C6761" w:rsidP="006C676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execução do teste falhou, causando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ullPointerException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proofErr w:type="gram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riada </w:t>
      </w:r>
      <w:r w:rsidR="000C5441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ntão 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s Strings de retorno de cada método, resultando na passagem deste primeiro caso de tes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6C6761" w:rsidRDefault="006C6761" w:rsidP="006C6761"/>
    <w:p w:rsidR="0002318E" w:rsidRPr="006C6761" w:rsidRDefault="0002318E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lastRenderedPageBreak/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br.inpe.cap.projetoagil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73247" w:rsidRPr="00773247" w:rsidRDefault="00773247" w:rsidP="00773247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02318E" w:rsidRPr="006C6761" w:rsidRDefault="0002318E" w:rsidP="006C6761"/>
    <w:p w:rsidR="00D77F5D" w:rsidRPr="00D15438" w:rsidRDefault="00D77F5D" w:rsidP="00D77F5D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teste – </w:t>
      </w:r>
      <w:r w:rsidR="00117441">
        <w:rPr>
          <w:rFonts w:ascii="Cambria" w:eastAsia="Times New Roman" w:hAnsi="Cambria"/>
          <w:b/>
          <w:bCs/>
          <w:caps/>
          <w:color w:val="632423"/>
          <w:sz w:val="28"/>
        </w:rPr>
        <w:t>recuperar conta corrente</w:t>
      </w:r>
    </w:p>
    <w:p w:rsidR="00D77F5D" w:rsidRDefault="00117441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adicionado parâmetro </w:t>
      </w:r>
      <w:proofErr w:type="gramStart"/>
      <w:r w:rsidRPr="00117441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numeroConta</w:t>
      </w:r>
      <w:proofErr w:type="gramEnd"/>
      <w:r w:rsidRPr="00117441">
        <w:rPr>
          <w:rFonts w:ascii="Consolas" w:eastAsiaTheme="minorHAnsi" w:hAnsi="Consolas" w:cs="Consolas"/>
          <w:color w:val="6A3E3E"/>
          <w:sz w:val="18"/>
          <w:szCs w:val="20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ra exercitar 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que deve recuperar a conta corrente que será executada as operações de um usuário naquele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</w:t>
      </w:r>
      <w:r w:rsidR="007312E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Foi criado o teste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recuperarContaCorrente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 w:rsidR="007312E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ra faz</w:t>
      </w:r>
      <w:r w:rsidR="007312E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ê-lo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ssar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utilizando o Mock do objet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criada a interface, a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que seria retornada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@Rule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 </w:t>
      </w:r>
      <w:r w:rsidRPr="00356E96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();</w:t>
      </w:r>
    </w:p>
    <w:p w:rsid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recuperarConta() {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="00D040EF">
        <w:rPr>
          <w:rFonts w:ascii="Courier New" w:eastAsiaTheme="minorHAnsi" w:hAnsi="Courier New" w:cs="Courier New"/>
          <w:color w:val="000000"/>
          <w:sz w:val="16"/>
          <w:szCs w:val="20"/>
        </w:rPr>
        <w:t>.set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ServicoRemoto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proofErr w:type="gramStart"/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77F5D" w:rsidRPr="00117441" w:rsidRDefault="00117441" w:rsidP="00117441">
      <w:pPr>
        <w:jc w:val="both"/>
        <w:rPr>
          <w:rFonts w:ascii="Courier New" w:hAnsi="Courier New" w:cs="Courier New"/>
          <w:sz w:val="18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="00D77F5D" w:rsidRPr="00117441">
        <w:rPr>
          <w:rFonts w:ascii="Courier New" w:eastAsiaTheme="minorHAnsi" w:hAnsi="Courier New" w:cs="Courier New"/>
          <w:color w:val="000000"/>
          <w:sz w:val="14"/>
          <w:szCs w:val="18"/>
        </w:rPr>
        <w:tab/>
      </w: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br.inpe.cap.projetoagil;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773247" w:rsidRDefault="007312E5" w:rsidP="007312E5">
      <w:pPr>
        <w:jc w:val="both"/>
        <w:rPr>
          <w:rFonts w:ascii="Courier New" w:hAnsi="Courier New" w:cs="Courier New"/>
          <w:sz w:val="18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D77F5D" w:rsidP="00D77F5D">
      <w:pPr>
        <w:jc w:val="both"/>
      </w:pP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D77F5D" w:rsidRPr="00D040EF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8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18"/>
        </w:rPr>
        <w:t>packag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18"/>
        </w:rPr>
        <w:t xml:space="preserve"> br.inpe.cap.projetoagil;</w:t>
      </w:r>
    </w:p>
    <w:p w:rsidR="007312E5" w:rsidRPr="00D040EF" w:rsidRDefault="007312E5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8"/>
        </w:rPr>
      </w:pP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="00B84ADA" w:rsidRPr="00B84ADA">
        <w:rPr>
          <w:rFonts w:ascii="Courier New" w:eastAsiaTheme="minorHAnsi" w:hAnsi="Courier New" w:cs="Courier New"/>
          <w:color w:val="2A00FF"/>
          <w:sz w:val="16"/>
          <w:szCs w:val="20"/>
        </w:rPr>
        <w:t>Não foi possível autenticar o usuário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18"/>
        </w:rPr>
      </w:pP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17441" w:rsidRDefault="00117441" w:rsidP="0011744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execução do teste resultou em sucesso, porém o 1º teste passou a não funcionar mais, sendo que agora a classe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</w:t>
      </w:r>
      <w:r w:rsidR="007312E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pende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ra realizar suas operações. Foi então ajustado o 1º teste colocando o mock do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o teste voltou a funcionar normalmente:</w:t>
      </w:r>
    </w:p>
    <w:p w:rsidR="00117441" w:rsidRDefault="00117441" w:rsidP="00117441"/>
    <w:p w:rsidR="007312E5" w:rsidRDefault="007312E5" w:rsidP="007312E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Antes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logar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117441" w:rsidRDefault="00117441" w:rsidP="00117441"/>
    <w:p w:rsidR="007312E5" w:rsidRDefault="007312E5" w:rsidP="007312E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Depois</w:t>
      </w:r>
    </w:p>
    <w:p w:rsidR="00356E96" w:rsidRDefault="00356E96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6"/>
          <w:szCs w:val="20"/>
        </w:rPr>
      </w:pP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@Rule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 </w:t>
      </w:r>
      <w:r w:rsidRPr="00356E96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();</w:t>
      </w:r>
    </w:p>
    <w:p w:rsidR="00356E96" w:rsidRDefault="00356E96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yellow"/>
        </w:rPr>
        <w:t>numeroContaTeste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7312E5" w:rsidRPr="00773247" w:rsidRDefault="007312E5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117441" w:rsidRPr="00117441" w:rsidRDefault="00117441" w:rsidP="00117441"/>
    <w:p w:rsidR="00D77F5D" w:rsidRDefault="00D77F5D" w:rsidP="00D77F5D">
      <w:pPr>
        <w:jc w:val="both"/>
      </w:pPr>
    </w:p>
    <w:p w:rsidR="003D2A72" w:rsidRDefault="003D2A72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4D7ACB" w:rsidRPr="00D15438" w:rsidRDefault="00D77F5D" w:rsidP="004D7ACB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="004D7ACB">
        <w:rPr>
          <w:rFonts w:ascii="Cambria" w:eastAsia="Times New Roman" w:hAnsi="Cambria"/>
          <w:b/>
          <w:bCs/>
          <w:caps/>
          <w:color w:val="632423"/>
          <w:sz w:val="28"/>
        </w:rPr>
        <w:t xml:space="preserve">recuperar </w:t>
      </w:r>
      <w:r w:rsidR="006C731C">
        <w:rPr>
          <w:rFonts w:ascii="Cambria" w:eastAsia="Times New Roman" w:hAnsi="Cambria"/>
          <w:b/>
          <w:bCs/>
          <w:caps/>
          <w:color w:val="632423"/>
          <w:sz w:val="28"/>
        </w:rPr>
        <w:t xml:space="preserve">número de </w:t>
      </w:r>
      <w:r w:rsidR="004D7ACB">
        <w:rPr>
          <w:rFonts w:ascii="Cambria" w:eastAsia="Times New Roman" w:hAnsi="Cambria"/>
          <w:b/>
          <w:bCs/>
          <w:caps/>
          <w:color w:val="632423"/>
          <w:sz w:val="28"/>
        </w:rPr>
        <w:t xml:space="preserve">conta corrente </w:t>
      </w:r>
      <w:r w:rsidR="006C731C">
        <w:rPr>
          <w:rFonts w:ascii="Cambria" w:eastAsia="Times New Roman" w:hAnsi="Cambria"/>
          <w:b/>
          <w:bCs/>
          <w:caps/>
          <w:color w:val="632423"/>
          <w:sz w:val="28"/>
        </w:rPr>
        <w:t>inválida</w:t>
      </w:r>
    </w:p>
    <w:p w:rsidR="00D77F5D" w:rsidRDefault="006C731C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penas para exercitar a mensagem de uma conta corrente não encontrada, foi criado o teste </w:t>
      </w:r>
      <w:proofErr w:type="gramStart"/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logarUsuarioNaoIdentificad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não foi necessário alterar nada no código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apenas registrado o cenário de teste para futuros casos.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logarUsuarioNaoIdentificado() {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proofErr w:type="gramStart"/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color w:val="2A00FF"/>
          <w:sz w:val="16"/>
          <w:szCs w:val="20"/>
        </w:rPr>
        <w:t>"123"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i/>
          <w:iCs/>
          <w:color w:val="000000"/>
          <w:sz w:val="16"/>
          <w:szCs w:val="20"/>
          <w:highlight w:val="lightGray"/>
        </w:rPr>
        <w:t>returnValue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="00B84ADA" w:rsidRPr="00B84ADA">
        <w:rPr>
          <w:rFonts w:ascii="Courier New" w:eastAsiaTheme="minorHAnsi" w:hAnsi="Courier New" w:cs="Courier New"/>
          <w:color w:val="2A00FF"/>
          <w:sz w:val="16"/>
          <w:szCs w:val="20"/>
        </w:rPr>
        <w:t>Não foi possível autenticar o usuário</w:t>
      </w:r>
      <w:r w:rsidRPr="00C55CB9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77F5D" w:rsidRDefault="00C55CB9" w:rsidP="00C55CB9">
      <w:pPr>
        <w:ind w:left="360"/>
        <w:jc w:val="both"/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D77F5D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356E96" w:rsidRDefault="00356E96" w:rsidP="00356E9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nalisando a similaridade entre os métodos de teste criados até o momento, percebeu-se que além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@Rul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o </w:t>
      </w:r>
      <w:proofErr w:type="gram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JMock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o própri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stava send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nicializado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 configurado com um </w:t>
      </w:r>
      <w:r w:rsidR="00E0166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 Des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forma, 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realizada a refatoração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ra 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transform</w:t>
      </w:r>
      <w:r w:rsidR="00844AB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á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-los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m </w:t>
      </w:r>
      <w:r w:rsidRPr="004D735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fixture</w:t>
      </w:r>
      <w:r w:rsidR="00E0166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nicializ</w:t>
      </w:r>
      <w:r w:rsidR="0026516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á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-lo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num méto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@Befor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356E96" w:rsidRDefault="00356E96" w:rsidP="00356E96"/>
    <w:p w:rsidR="00356E96" w:rsidRDefault="00356E96" w:rsidP="00356E9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</w:t>
      </w:r>
      <w:r w:rsidR="00E01665">
        <w:t xml:space="preserve"> inicialização dos</w:t>
      </w:r>
      <w:r>
        <w:t xml:space="preserve"> </w:t>
      </w:r>
      <w:r w:rsidR="00E01665">
        <w:t>T</w:t>
      </w:r>
      <w:r>
        <w:t>este</w:t>
      </w:r>
      <w:r w:rsidR="00E01665">
        <w:t>s</w:t>
      </w:r>
      <w:r>
        <w:t xml:space="preserve"> (source folder “test”)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static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</w:t>
      </w:r>
      <w:r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2E1AB8" w:rsidRPr="00E01665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rvicoRemot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646464"/>
          <w:sz w:val="16"/>
          <w:szCs w:val="16"/>
        </w:rPr>
        <w:t>@Before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ublic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void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tUp() {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()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tx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mock(ServicoRemoto.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class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setServicoRemoto(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</w:p>
    <w:p w:rsidR="00356E96" w:rsidRPr="00356E96" w:rsidRDefault="00356E96" w:rsidP="00356E96"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847346" w:rsidRDefault="00847346"/>
    <w:p w:rsidR="00D30DEC" w:rsidRDefault="00D30DEC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EC70D3" w:rsidRPr="00D15438" w:rsidRDefault="00EC70D3" w:rsidP="00EC70D3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executar operações sem usuário logado</w:t>
      </w:r>
    </w:p>
    <w:p w:rsidR="00EC70D3" w:rsidRDefault="00EC70D3" w:rsidP="00EC70D3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proveitando a estrutura do </w:t>
      </w:r>
      <w:proofErr w:type="gramStart"/>
      <w:r w:rsidRPr="00D30DE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recuperação da conta corrente, foi realizado um ciclo TDD para verificação das operações realizadas pelo </w:t>
      </w:r>
      <w:r w:rsidRPr="00D30DE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sem usuário logado.</w:t>
      </w:r>
    </w:p>
    <w:p w:rsidR="00EC70D3" w:rsidRDefault="00EC70D3" w:rsidP="00EC70D3"/>
    <w:p w:rsidR="00EC70D3" w:rsidRDefault="00EC70D3" w:rsidP="00EC70D3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gramStart"/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Test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expected = UsuarioNaoLogadoException.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ecutarOperacaoSaldoSemUsuarioLogado() {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EC70D3">
        <w:rPr>
          <w:rFonts w:ascii="Courier New" w:eastAsiaTheme="minorHAnsi" w:hAnsi="Courier New" w:cs="Courier New"/>
          <w:color w:val="6A3E3E"/>
          <w:sz w:val="16"/>
          <w:szCs w:val="20"/>
        </w:rPr>
        <w:t>saldo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gramStart"/>
      <w:r w:rsidRPr="00EC70D3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saldo(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C70D3">
        <w:rPr>
          <w:rFonts w:ascii="Courier New" w:eastAsiaTheme="minorHAnsi" w:hAnsi="Courier New" w:cs="Courier New"/>
          <w:color w:val="2A00FF"/>
          <w:sz w:val="16"/>
          <w:szCs w:val="20"/>
        </w:rPr>
        <w:t>"Operação não deveria ser executada sem nenhum usuário logado no caixa."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gramStart"/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Test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expected = UsuarioNaoLogadoException.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ecutarOperacaoSacarSemUsuarioLogado() {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EC70D3">
        <w:rPr>
          <w:rFonts w:ascii="Courier New" w:eastAsiaTheme="minorHAnsi" w:hAnsi="Courier New" w:cs="Courier New"/>
          <w:color w:val="6A3E3E"/>
          <w:sz w:val="16"/>
          <w:szCs w:val="20"/>
        </w:rPr>
        <w:t>sacar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gramStart"/>
      <w:r w:rsidRPr="00EC70D3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sacar(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C70D3">
        <w:rPr>
          <w:rFonts w:ascii="Courier New" w:eastAsiaTheme="minorHAnsi" w:hAnsi="Courier New" w:cs="Courier New"/>
          <w:color w:val="2A00FF"/>
          <w:sz w:val="16"/>
          <w:szCs w:val="20"/>
        </w:rPr>
        <w:t>"Operação não deveria ser executada sem nenhum usuário logado no caixa."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gramStart"/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Test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expected = UsuarioNaoLogadoException.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ecutarOperacaoDepositarSemUsuarioLogado() {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EC70D3">
        <w:rPr>
          <w:rFonts w:ascii="Courier New" w:eastAsiaTheme="minorHAnsi" w:hAnsi="Courier New" w:cs="Courier New"/>
          <w:color w:val="6A3E3E"/>
          <w:sz w:val="16"/>
          <w:szCs w:val="20"/>
        </w:rPr>
        <w:t>depositar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proofErr w:type="gramStart"/>
      <w:r w:rsidRPr="00EC70D3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depositar(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proofErr w:type="gramEnd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C70D3">
        <w:rPr>
          <w:rFonts w:ascii="Courier New" w:eastAsiaTheme="minorHAnsi" w:hAnsi="Courier New" w:cs="Courier New"/>
          <w:color w:val="2A00FF"/>
          <w:sz w:val="16"/>
          <w:szCs w:val="20"/>
        </w:rPr>
        <w:t>"Operação não deveria ser executada sem nenhum usuário logado no caixa."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Default="00EC70D3" w:rsidP="00D30DEC">
      <w:pPr>
        <w:ind w:left="360"/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D30DEC" w:rsidRPr="006C6761" w:rsidRDefault="00D30DEC" w:rsidP="00D30D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D30DEC" w:rsidRPr="006C6761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br.inpe.cap.projetoagil;</w:t>
      </w:r>
    </w:p>
    <w:p w:rsidR="00D30DEC" w:rsidRPr="006C6761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</w:p>
    <w:p w:rsidR="00D30DEC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D30DEC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</w:p>
    <w:p w:rsidR="00D30DEC" w:rsidRPr="006C6761" w:rsidRDefault="00D30DEC" w:rsidP="00D30D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D30DEC" w:rsidRPr="006C6761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8"/>
          <w:szCs w:val="20"/>
        </w:rPr>
      </w:pPr>
      <w:proofErr w:type="gramStart"/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proofErr w:type="gramEnd"/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br.inpe.cap.projetoagil;</w:t>
      </w:r>
    </w:p>
    <w:p w:rsidR="00D30DEC" w:rsidRPr="006C6761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8"/>
          <w:szCs w:val="20"/>
        </w:rPr>
      </w:pPr>
    </w:p>
    <w:p w:rsidR="00D30DEC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D30DEC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Default="0088336E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  <w:proofErr w:type="gramStart"/>
      <w:r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D040EF" w:rsidRDefault="0088336E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lastRenderedPageBreak/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8336E" w:rsidRPr="00773247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EC70D3" w:rsidRDefault="00EC70D3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B90F88" w:rsidRPr="00D15438" w:rsidRDefault="00B90F88" w:rsidP="00B90F8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valor saldo correspondente</w:t>
      </w:r>
    </w:p>
    <w:p w:rsidR="00B90F88" w:rsidRDefault="00B90F88" w:rsidP="00B90F8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criado o método de teste </w:t>
      </w:r>
      <w:proofErr w:type="gramStart"/>
      <w:r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valorSaldoCorrespondente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fim de testar a lógica da recuperação e mensagem do valor do saldo:</w:t>
      </w:r>
    </w:p>
    <w:p w:rsidR="00B90F88" w:rsidRDefault="00B90F88" w:rsidP="00B90F88"/>
    <w:p w:rsidR="00B90F88" w:rsidRDefault="00B90F88" w:rsidP="00B90F8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46464"/>
          <w:sz w:val="16"/>
          <w:szCs w:val="16"/>
        </w:rPr>
        <w:t>@Test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ublic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void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valorDoSaldoCorrespondente() {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contaCorrente</w:t>
      </w:r>
      <w:proofErr w:type="gramEnd"/>
      <w:r>
        <w:rPr>
          <w:rFonts w:ascii="Courier New" w:eastAsiaTheme="minorHAnsi" w:hAnsi="Courier New" w:cs="Courier New"/>
          <w:color w:val="000000"/>
          <w:sz w:val="16"/>
          <w:szCs w:val="16"/>
        </w:rPr>
        <w:t>.setSaldo(252.50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C0"/>
          <w:sz w:val="16"/>
          <w:szCs w:val="16"/>
        </w:rPr>
        <w:t>ctx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.checking(</w:t>
      </w:r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Expectations() {{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oneOf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.recuperarConta(</w:t>
      </w:r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numeroContaTest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will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i/>
          <w:iCs/>
          <w:color w:val="000000"/>
          <w:sz w:val="16"/>
          <w:szCs w:val="16"/>
        </w:rPr>
        <w:t>returnValu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contaCorrent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}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i/>
          <w:iCs/>
          <w:color w:val="000000"/>
          <w:sz w:val="16"/>
          <w:szCs w:val="16"/>
        </w:rPr>
        <w:t>assertEquals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color w:val="2A00FF"/>
          <w:sz w:val="16"/>
          <w:szCs w:val="16"/>
        </w:rPr>
        <w:t>"O saldo é R$252,50"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, </w:t>
      </w:r>
      <w:r w:rsidRPr="00B90F88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.saldo());</w:t>
      </w:r>
    </w:p>
    <w:p w:rsidR="00B90F88" w:rsidRPr="00B90F88" w:rsidRDefault="00B90F88" w:rsidP="00B90F88">
      <w:pPr>
        <w:jc w:val="both"/>
        <w:rPr>
          <w:rFonts w:ascii="Courier New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</w:p>
    <w:p w:rsidR="00B90F88" w:rsidRPr="006C6761" w:rsidRDefault="00B90F88" w:rsidP="00B90F8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F80673" w:rsidRPr="00773247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B90F88" w:rsidRDefault="00B90F88" w:rsidP="00B90F88">
      <w:pPr>
        <w:jc w:val="both"/>
      </w:pPr>
    </w:p>
    <w:p w:rsidR="00B90F88" w:rsidRPr="006C6761" w:rsidRDefault="00B90F88" w:rsidP="00B90F8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static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Number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SALDO_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NumberFormat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8067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getCurrencyInstance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Locale(</w:t>
      </w:r>
      <w:r w:rsidRPr="00F80673">
        <w:rPr>
          <w:rFonts w:ascii="Courier New" w:eastAsiaTheme="minorHAnsi" w:hAnsi="Courier New" w:cs="Courier New"/>
          <w:color w:val="2A00FF"/>
          <w:sz w:val="16"/>
          <w:szCs w:val="20"/>
        </w:rPr>
        <w:t>"pt"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80673">
        <w:rPr>
          <w:rFonts w:ascii="Courier New" w:eastAsiaTheme="minorHAnsi" w:hAnsi="Courier New" w:cs="Courier New"/>
          <w:color w:val="2A00FF"/>
          <w:sz w:val="16"/>
          <w:szCs w:val="20"/>
        </w:rPr>
        <w:t>"BR"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2"/>
          <w:szCs w:val="20"/>
        </w:rPr>
      </w:pP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80673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double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color w:val="6A3E3E"/>
          <w:sz w:val="16"/>
          <w:szCs w:val="20"/>
        </w:rPr>
        <w:t>saldo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80673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getSaldo(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.</w:t>
      </w:r>
      <w:r w:rsidRPr="00F8067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0673">
        <w:rPr>
          <w:rFonts w:ascii="Courier New" w:eastAsiaTheme="minorHAnsi" w:hAnsi="Courier New" w:cs="Courier New"/>
          <w:color w:val="2A00FF"/>
          <w:sz w:val="16"/>
          <w:szCs w:val="20"/>
        </w:rPr>
        <w:t>"O saldo é %1s"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80673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SALDO_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format(</w:t>
      </w:r>
      <w:r w:rsidRPr="00F80673">
        <w:rPr>
          <w:rFonts w:ascii="Courier New" w:eastAsiaTheme="minorHAnsi" w:hAnsi="Courier New" w:cs="Courier New"/>
          <w:color w:val="6A3E3E"/>
          <w:sz w:val="16"/>
          <w:szCs w:val="20"/>
        </w:rPr>
        <w:t>saldo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B90F88" w:rsidRDefault="00B90F88" w:rsidP="00B90F8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 execução do teste resultou em sucesso, porém o 1º teste passou a não funcionar mais</w:t>
      </w:r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or conta do saldo de uma </w:t>
      </w:r>
      <w:proofErr w:type="gramStart"/>
      <w:r w:rsidR="00DA69B4" w:rsidRPr="000375E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proofErr w:type="gramEnd"/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vazia ser 0,00. Portanto, 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1º teste </w:t>
      </w:r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ajustado </w:t>
      </w:r>
      <w:r w:rsidR="000375E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também </w:t>
      </w:r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o valor correspondente.</w:t>
      </w:r>
    </w:p>
    <w:p w:rsidR="00B90F88" w:rsidRDefault="00B90F88" w:rsidP="00B90F88"/>
    <w:p w:rsidR="00B90F88" w:rsidRPr="00DA69B4" w:rsidRDefault="00B90F88" w:rsidP="00DA69B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Antes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="002E1AB8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="002E1AB8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B90F88" w:rsidRPr="00117441" w:rsidRDefault="00B90F88" w:rsidP="00B90F88"/>
    <w:p w:rsidR="00DA69B4" w:rsidRDefault="00DA69B4" w:rsidP="00DA69B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Depois</w:t>
      </w:r>
    </w:p>
    <w:p w:rsidR="00DA69B4" w:rsidRPr="00773247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DA69B4" w:rsidRPr="00773247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aixaEletronico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lastRenderedPageBreak/>
        <w:tab/>
      </w:r>
      <w:proofErr w:type="gramStart"/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O saldo é R$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 xml:space="preserve"> 0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,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>00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DA69B4" w:rsidRPr="00773247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proofErr w:type="gramStart"/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DA69B4" w:rsidRPr="00117441" w:rsidRDefault="00DA69B4" w:rsidP="00DA69B4"/>
    <w:p w:rsidR="00B90F88" w:rsidRDefault="00B90F88">
      <w:pPr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A35809" w:rsidRDefault="00A35809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F63655" w:rsidRPr="00D15438" w:rsidRDefault="00F63655" w:rsidP="00F63655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operação de saque com sucesso</w:t>
      </w:r>
    </w:p>
    <w:p w:rsidR="00F63655" w:rsidRDefault="00F63655" w:rsidP="00F63655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criado o método de teste </w:t>
      </w:r>
      <w:proofErr w:type="gramStart"/>
      <w:r w:rsidRPr="00F63655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peracaoDeSaqueComSucess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fim de implementar a funcionalidade de saque. Foi alterada a assinatura do método </w:t>
      </w:r>
      <w:proofErr w:type="gramStart"/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acar()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m a inclusão de um parâmetro double correspondente ao valor de saque solicitado pelo usuário</w:t>
      </w:r>
      <w:r w:rsidR="007832F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além de criado método </w:t>
      </w:r>
      <w:r w:rsid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debitar()</w:t>
      </w:r>
      <w:r w:rsidR="007832F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na classe </w:t>
      </w:r>
      <w:r w:rsidR="007832FC"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F63655" w:rsidRDefault="00F63655" w:rsidP="00F63655"/>
    <w:p w:rsidR="00F63655" w:rsidRDefault="00F63655" w:rsidP="00F6365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F63655" w:rsidRPr="00B90F88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46464"/>
          <w:sz w:val="16"/>
          <w:szCs w:val="16"/>
        </w:rPr>
        <w:t>@Test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operacaoDeSaqueComSucesso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setSaldo(252.50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servicoRemotoMock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63655">
        <w:rPr>
          <w:rFonts w:ascii="Courier New" w:eastAsiaTheme="minorHAnsi" w:hAnsi="Courier New" w:cs="Courier New"/>
          <w:color w:val="FF0000"/>
          <w:sz w:val="16"/>
          <w:szCs w:val="20"/>
          <w:u w:val="single"/>
        </w:rPr>
        <w:t>sacar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50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2A00FF"/>
          <w:sz w:val="16"/>
          <w:szCs w:val="20"/>
        </w:rPr>
        <w:t>"O saldo é R$ 202,50"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63655" w:rsidRPr="00B90F88" w:rsidRDefault="00F63655" w:rsidP="00F63655">
      <w:pPr>
        <w:jc w:val="both"/>
        <w:rPr>
          <w:rFonts w:ascii="Courier New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</w:p>
    <w:p w:rsidR="00F63655" w:rsidRPr="006C6761" w:rsidRDefault="00F63655" w:rsidP="00F6365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F63655" w:rsidRPr="00773247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63655" w:rsidRDefault="00F63655" w:rsidP="00F63655">
      <w:pPr>
        <w:jc w:val="both"/>
      </w:pPr>
    </w:p>
    <w:p w:rsidR="00F63655" w:rsidRPr="006C6761" w:rsidRDefault="00F63655" w:rsidP="00F6365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</w:t>
      </w:r>
      <w:r w:rsidR="007832FC">
        <w:t>s</w:t>
      </w:r>
      <w:r w:rsidRPr="006C6761">
        <w:t xml:space="preserve">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7832FC" w:rsidRPr="007832FC" w:rsidRDefault="007832FC" w:rsidP="007832FC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ixaEletronico</w:t>
      </w:r>
      <w:proofErr w:type="gramEnd"/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.getSaldo() &gt;= </w:t>
      </w:r>
      <w:r w:rsidRPr="007832FC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debitar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832FC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color w:val="2A00FF"/>
          <w:sz w:val="16"/>
          <w:szCs w:val="20"/>
        </w:rPr>
        <w:t>"Saldo insuficiente"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7832FC" w:rsidRPr="007832FC" w:rsidRDefault="003107DE" w:rsidP="007832FC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ntaCorrente</w:t>
      </w:r>
      <w:proofErr w:type="gramEnd"/>
    </w:p>
    <w:p w:rsidR="003107DE" w:rsidRPr="003107DE" w:rsidRDefault="003107DE" w:rsidP="003107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debitar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double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107DE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3107DE" w:rsidRPr="003107DE" w:rsidRDefault="003107DE" w:rsidP="003107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3107DE">
        <w:rPr>
          <w:rFonts w:ascii="Courier New" w:eastAsiaTheme="minorHAnsi" w:hAnsi="Courier New" w:cs="Courier New"/>
          <w:color w:val="0000C0"/>
          <w:sz w:val="16"/>
          <w:szCs w:val="20"/>
        </w:rPr>
        <w:t>sal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107DE">
        <w:rPr>
          <w:rFonts w:ascii="Courier New" w:eastAsiaTheme="minorHAnsi" w:hAnsi="Courier New" w:cs="Courier New"/>
          <w:color w:val="0000C0"/>
          <w:sz w:val="16"/>
          <w:szCs w:val="20"/>
        </w:rPr>
        <w:t>sal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- </w:t>
      </w:r>
      <w:r w:rsidRPr="003107DE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3107DE" w:rsidRPr="003107DE" w:rsidRDefault="003107DE" w:rsidP="003107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63655" w:rsidRDefault="00F63655" w:rsidP="00F63655"/>
    <w:p w:rsidR="002E1AB8" w:rsidRDefault="002E1AB8" w:rsidP="002E1AB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ra confirmar a lógica implementada no método </w:t>
      </w:r>
      <w:proofErr w:type="gramStart"/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acar()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criado também o método de teste </w:t>
      </w:r>
      <w:r w:rsidRPr="002E1AB8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peracaoDeSaqueComSaldoInsufici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2E1AB8" w:rsidRDefault="002E1AB8" w:rsidP="002E1AB8"/>
    <w:p w:rsidR="002E1AB8" w:rsidRDefault="002E1AB8" w:rsidP="002E1A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2E1AB8" w:rsidRPr="00B90F8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46464"/>
          <w:sz w:val="16"/>
          <w:szCs w:val="16"/>
        </w:rPr>
        <w:t>@Test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operacaoDeSaqueComSaldoInsufici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setSaldo(252.50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servicoRemotoMock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lastRenderedPageBreak/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="00D02632"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Saldo insuficiente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sacar(350));</w:t>
      </w:r>
    </w:p>
    <w:p w:rsidR="002E1AB8" w:rsidRPr="002E1AB8" w:rsidRDefault="002E1AB8" w:rsidP="002E1A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O saldo é R$ 252,50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2E1AB8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2E1AB8" w:rsidRDefault="002E1AB8" w:rsidP="000239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0239DE" w:rsidRDefault="000239DE" w:rsidP="000239D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F84044" w:rsidRDefault="00F84044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8A25F4" w:rsidRPr="00D15438" w:rsidRDefault="008A25F4" w:rsidP="008A25F4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operação de depósito com sucesso</w:t>
      </w:r>
    </w:p>
    <w:p w:rsidR="008A25F4" w:rsidRDefault="008A25F4" w:rsidP="008A25F4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criado o método de teste </w:t>
      </w:r>
      <w:proofErr w:type="gramStart"/>
      <w:r w:rsidR="00F84044" w:rsidRPr="00F84044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peracaoDeDeposito</w:t>
      </w:r>
      <w:proofErr w:type="gramEnd"/>
      <w:r w:rsidR="00F84044" w:rsidRPr="00F84044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fim de implementar a funcionalidade de </w:t>
      </w:r>
      <w:r w:rsidR="00F8404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epósi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Foi alterada a assinatura do método </w:t>
      </w:r>
      <w:proofErr w:type="gramStart"/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 w:rsidR="00F84044" w:rsidRPr="00F84044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depositar</w:t>
      </w:r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()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m a inclusão de um parâmetro double correspondente ao valor de </w:t>
      </w:r>
      <w:r w:rsidR="00F8404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epósito realizad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elo usuário, além de criado método </w:t>
      </w:r>
      <w:r w:rsidR="00F84044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reditar</w:t>
      </w:r>
      <w:r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()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na classe </w:t>
      </w:r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8A25F4" w:rsidRDefault="008A25F4" w:rsidP="008A25F4"/>
    <w:p w:rsidR="008A25F4" w:rsidRDefault="008A25F4" w:rsidP="008A25F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8A25F4" w:rsidRPr="00B90F88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46464"/>
          <w:sz w:val="16"/>
          <w:szCs w:val="16"/>
        </w:rPr>
        <w:t>@Test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404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operacaoDeDeposito() {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= </w:t>
      </w:r>
      <w:r w:rsidRPr="00F8404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numeroContaTeste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.setSaldo(252.50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ctx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F8404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(servicoRemotoMock).recuperarConta(numeroContaTeste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(returnValue(contaCorrente)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assertEquals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4044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, caixa.logar(numeroContaTeste)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assertEquals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4044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, caixa.</w:t>
      </w:r>
      <w:r w:rsidRPr="00F84044">
        <w:rPr>
          <w:rFonts w:ascii="Courier New" w:eastAsiaTheme="minorHAnsi" w:hAnsi="Courier New" w:cs="Courier New"/>
          <w:color w:val="FF0000"/>
          <w:sz w:val="16"/>
          <w:szCs w:val="20"/>
          <w:u w:val="single"/>
        </w:rPr>
        <w:t>depositar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(200)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assertEquals</w:t>
      </w:r>
      <w:proofErr w:type="gramEnd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4044">
        <w:rPr>
          <w:rFonts w:ascii="Courier New" w:eastAsiaTheme="minorHAnsi" w:hAnsi="Courier New" w:cs="Courier New"/>
          <w:color w:val="2A00FF"/>
          <w:sz w:val="16"/>
          <w:szCs w:val="20"/>
        </w:rPr>
        <w:t>"O saldo é R$ 452,50"</w:t>
      </w: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, caixa.saldo());</w:t>
      </w:r>
    </w:p>
    <w:p w:rsidR="00F84044" w:rsidRPr="00F84044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F84044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A25F4" w:rsidRPr="00B90F88" w:rsidRDefault="00F84044" w:rsidP="00F84044">
      <w:pPr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8A25F4"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</w:p>
    <w:p w:rsidR="008A25F4" w:rsidRPr="006C6761" w:rsidRDefault="008A25F4" w:rsidP="008A25F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8A25F4" w:rsidRPr="00773247" w:rsidRDefault="008A25F4" w:rsidP="008A25F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F84044" w:rsidRPr="0088336E" w:rsidRDefault="00F84044" w:rsidP="00F8404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A25F4" w:rsidRDefault="008A25F4" w:rsidP="008A25F4">
      <w:pPr>
        <w:jc w:val="both"/>
      </w:pPr>
    </w:p>
    <w:p w:rsidR="008A25F4" w:rsidRPr="006C6761" w:rsidRDefault="008A25F4" w:rsidP="008A25F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</w:t>
      </w:r>
      <w:r>
        <w:t>s</w:t>
      </w:r>
      <w:r w:rsidRPr="006C6761">
        <w:t xml:space="preserve">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8A25F4" w:rsidRPr="007832FC" w:rsidRDefault="008A25F4" w:rsidP="008A25F4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ixaEletronico</w:t>
      </w:r>
      <w:proofErr w:type="gramEnd"/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double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="007F7D21" w:rsidRPr="00B37F56">
        <w:rPr>
          <w:rFonts w:ascii="Courier New" w:eastAsiaTheme="minorHAnsi" w:hAnsi="Courier New" w:cs="Courier New"/>
          <w:color w:val="6A3E3E"/>
          <w:sz w:val="16"/>
          <w:szCs w:val="20"/>
          <w:highlight w:val="yellow"/>
        </w:rPr>
        <w:t>valorDepositado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B37F56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B37F56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.creditar(</w:t>
      </w:r>
      <w:r w:rsidR="007F7D21" w:rsidRPr="00B37F56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valorDepositado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B37F56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8A25F4" w:rsidRPr="007832FC" w:rsidRDefault="008A25F4" w:rsidP="008A25F4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ontaCorrente</w:t>
      </w:r>
      <w:proofErr w:type="gramEnd"/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reditar(</w:t>
      </w:r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double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B37F56">
        <w:rPr>
          <w:rFonts w:ascii="Courier New" w:eastAsiaTheme="minorHAnsi" w:hAnsi="Courier New" w:cs="Courier New"/>
          <w:color w:val="6A3E3E"/>
          <w:sz w:val="16"/>
          <w:szCs w:val="20"/>
          <w:highlight w:val="yellow"/>
        </w:rPr>
        <w:t>valorDepositado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B37F56">
        <w:rPr>
          <w:rFonts w:ascii="Courier New" w:eastAsiaTheme="minorHAnsi" w:hAnsi="Courier New" w:cs="Courier New"/>
          <w:color w:val="0000C0"/>
          <w:sz w:val="16"/>
          <w:szCs w:val="20"/>
        </w:rPr>
        <w:t>saldo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B37F56">
        <w:rPr>
          <w:rFonts w:ascii="Courier New" w:eastAsiaTheme="minorHAnsi" w:hAnsi="Courier New" w:cs="Courier New"/>
          <w:color w:val="0000C0"/>
          <w:sz w:val="16"/>
          <w:szCs w:val="20"/>
        </w:rPr>
        <w:t>saldo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+ </w:t>
      </w:r>
      <w:r w:rsidRPr="00B37F56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valorDepositado</w:t>
      </w: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B37F56" w:rsidRPr="00B37F56" w:rsidRDefault="00B37F56" w:rsidP="00B37F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B37F56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A25F4" w:rsidRDefault="008A25F4" w:rsidP="008A25F4"/>
    <w:p w:rsidR="00385891" w:rsidRPr="00D15438" w:rsidRDefault="008A25F4" w:rsidP="00385891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 w:rsidRPr="00385891"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  <w:r w:rsidR="00B93387"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inclusão da interface de </w:t>
      </w:r>
      <w:r w:rsidR="00385891">
        <w:rPr>
          <w:rFonts w:ascii="Cambria" w:eastAsia="Times New Roman" w:hAnsi="Cambria"/>
          <w:b/>
          <w:bCs/>
          <w:caps/>
          <w:color w:val="632423"/>
          <w:sz w:val="28"/>
        </w:rPr>
        <w:t>hardware</w:t>
      </w:r>
      <w:r w:rsidR="00B93387">
        <w:rPr>
          <w:rFonts w:ascii="Cambria" w:eastAsia="Times New Roman" w:hAnsi="Cambria"/>
          <w:b/>
          <w:bCs/>
          <w:caps/>
          <w:color w:val="632423"/>
          <w:sz w:val="28"/>
        </w:rPr>
        <w:t xml:space="preserve"> no caixa eletrônico</w:t>
      </w:r>
    </w:p>
    <w:p w:rsidR="00385891" w:rsidRDefault="00385891" w:rsidP="0038589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introdução da interface </w:t>
      </w:r>
      <w:r w:rsidRPr="00B9338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Hardwar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foi como uma evolução de requisitos, pois foi necessário remodelar o design da classe de domínio </w:t>
      </w:r>
      <w:proofErr w:type="gramStart"/>
      <w:r w:rsidRPr="00385891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alterando a assinatura do método </w:t>
      </w:r>
      <w:r w:rsidRPr="00385891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logar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retirando o parâmetro </w:t>
      </w:r>
      <w:r w:rsidRPr="00385891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umeroConta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pois este agora seria recuperado pelo Hardware configurado no </w:t>
      </w:r>
      <w:r w:rsidRPr="00385891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385891" w:rsidRDefault="00385891" w:rsidP="0038589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essa forma, foi também incluído o mock correspondente ao </w:t>
      </w:r>
      <w:r w:rsidRPr="00B9338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Hardwar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realizados todos os ajustes nas assinaturas e inclusão da cláusula throw </w:t>
      </w:r>
      <w:proofErr w:type="gramStart"/>
      <w:r w:rsidRPr="00385891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HardwareMalfunctionException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nos métodos de testes. Foram executados todos os testes para verificar se a refatoração não alterou o comportamento do </w:t>
      </w:r>
      <w:proofErr w:type="gramStart"/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ntes de iniciar novo ciclo TDD com a introdução de novos testes simulando falha de hardware.</w:t>
      </w:r>
    </w:p>
    <w:p w:rsidR="0011473D" w:rsidRDefault="00B93387" w:rsidP="005926C4">
      <w:pPr>
        <w:jc w:val="both"/>
      </w:pPr>
      <w:r>
        <w:tab/>
        <w:t xml:space="preserve">Como foi incluída a linha para </w:t>
      </w:r>
      <w:r w:rsidRPr="00B93387">
        <w:t>pegar</w:t>
      </w:r>
      <w:r>
        <w:t xml:space="preserve"> o número do cartão pelo </w:t>
      </w:r>
      <w:r w:rsidRPr="00B93387">
        <w:rPr>
          <w:rFonts w:ascii="Courier New" w:hAnsi="Courier New" w:cs="Courier New"/>
        </w:rPr>
        <w:t>Hardware</w:t>
      </w:r>
      <w:r>
        <w:t xml:space="preserve">, todos os testes falharam por falta de </w:t>
      </w:r>
      <w:r w:rsidRPr="00B93387">
        <w:rPr>
          <w:rFonts w:ascii="Courier New" w:hAnsi="Courier New" w:cs="Courier New"/>
        </w:rPr>
        <w:t>Expectation</w:t>
      </w:r>
      <w:r>
        <w:t xml:space="preserve"> do mock do </w:t>
      </w:r>
      <w:r w:rsidRPr="00B93387">
        <w:rPr>
          <w:rFonts w:ascii="Courier New" w:hAnsi="Courier New" w:cs="Courier New"/>
        </w:rPr>
        <w:t>Hardware</w:t>
      </w:r>
      <w:r>
        <w:t xml:space="preserve">. </w:t>
      </w:r>
      <w:r w:rsidR="005926C4">
        <w:t>Após</w:t>
      </w:r>
      <w:r>
        <w:t xml:space="preserve"> as devidas adições d</w:t>
      </w:r>
      <w:r w:rsidR="00E64A90">
        <w:t>e</w:t>
      </w:r>
      <w:r>
        <w:t xml:space="preserve"> </w:t>
      </w:r>
      <w:r w:rsidRPr="00B93387">
        <w:rPr>
          <w:rFonts w:ascii="Courier New" w:hAnsi="Courier New" w:cs="Courier New"/>
        </w:rPr>
        <w:t>Expectation</w:t>
      </w:r>
      <w:r>
        <w:t xml:space="preserve"> nos métodos de testes, todos os testes v</w:t>
      </w:r>
      <w:r w:rsidR="0011473D">
        <w:t>oltaram a funcionar normalmente.</w:t>
      </w:r>
    </w:p>
    <w:p w:rsidR="0011473D" w:rsidRDefault="0011473D" w:rsidP="0011473D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Código de inicialização dos Testes (source folder “test”) - </w:t>
      </w:r>
      <w:r w:rsidRPr="0011473D">
        <w:rPr>
          <w:b/>
          <w:i/>
        </w:rPr>
        <w:t>Antes</w:t>
      </w:r>
    </w:p>
    <w:p w:rsidR="0011473D" w:rsidRPr="002E1AB8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static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</w:t>
      </w:r>
      <w:r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rvicoRemot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646464"/>
          <w:sz w:val="16"/>
          <w:szCs w:val="16"/>
        </w:rPr>
        <w:t>@Before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ublic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void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tUp() {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()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tx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mock(ServicoRemoto.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class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setServicoRemoto(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</w:p>
    <w:p w:rsidR="000F59DC" w:rsidRDefault="000F59DC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</w:t>
      </w:r>
      <w:r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{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11473D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servicoRemotoMock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11473D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11473D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sacar(0));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depositar(0));</w:t>
      </w:r>
    </w:p>
    <w:p w:rsidR="000F59DC" w:rsidRPr="0011473D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O saldo é R$ 0,00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0F59DC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0F59DC" w:rsidRDefault="000F59DC" w:rsidP="000F59D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11473D" w:rsidRDefault="0011473D" w:rsidP="0011473D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Código de inicialização dos Testes (source folder “test”) - </w:t>
      </w:r>
      <w:r w:rsidRPr="0011473D">
        <w:rPr>
          <w:b/>
          <w:i/>
        </w:rPr>
        <w:t>Depois</w:t>
      </w:r>
    </w:p>
    <w:p w:rsidR="0011473D" w:rsidRPr="002E1AB8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static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2E1AB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</w:t>
      </w:r>
      <w:r w:rsidRPr="002E1AB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2E1AB8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2E1AB8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rvicoRemot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Hardware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hardwareMock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646464"/>
          <w:sz w:val="16"/>
          <w:szCs w:val="16"/>
        </w:rPr>
        <w:t>@Before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ublic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void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tUp() {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()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tx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mock(ServicoRemoto.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class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proofErr w:type="gramEnd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setServicoRemoto(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hardwareMock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mock(Hardware.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setHardware(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hardwareMock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</w:p>
    <w:p w:rsid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s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HardwareMalfunctionException {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11473D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hardwareMock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.pegarNumeroDaContaCartao(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servicoRemotoMock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11473D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logar()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sacar(0)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depositar(0)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O saldo é R$ 0,00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11473D" w:rsidRPr="00E01665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p w:rsidR="0011473D" w:rsidRPr="006C6761" w:rsidRDefault="0011473D" w:rsidP="0011473D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lastRenderedPageBreak/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11473D" w:rsidRPr="007832FC" w:rsidRDefault="0011473D" w:rsidP="0011473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ixaEletronico</w:t>
      </w:r>
      <w:proofErr w:type="gramEnd"/>
    </w:p>
    <w:p w:rsidR="0011473D" w:rsidRPr="00D040EF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11473D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Não foi possível autenticar o usuári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11473D" w:rsidRPr="006C6761" w:rsidRDefault="0011473D" w:rsidP="0011473D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</w:t>
      </w:r>
      <w:r>
        <w:t>s</w:t>
      </w:r>
      <w:r w:rsidRPr="006C6761">
        <w:t xml:space="preserve">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11473D" w:rsidRPr="007832FC" w:rsidRDefault="0011473D" w:rsidP="0011473D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ixaEletronico</w:t>
      </w:r>
      <w:proofErr w:type="gramEnd"/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s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HardwareMalfunctionException {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proofErr w:type="gramStart"/>
      <w:r w:rsidRPr="0011473D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hardwar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pegarNumeroDaContaCartao(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11473D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11473D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473D">
        <w:rPr>
          <w:rFonts w:ascii="Courier New" w:eastAsiaTheme="minorHAnsi" w:hAnsi="Courier New" w:cs="Courier New"/>
          <w:color w:val="2A00FF"/>
          <w:sz w:val="16"/>
          <w:szCs w:val="20"/>
        </w:rPr>
        <w:t>"Não foi possível autenticar o usuário"</w:t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11473D" w:rsidRPr="0011473D" w:rsidRDefault="0011473D" w:rsidP="0011473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11473D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385891" w:rsidRDefault="00385891" w:rsidP="00385891"/>
    <w:p w:rsidR="00B93387" w:rsidRDefault="00385891" w:rsidP="00385891">
      <w:pPr>
        <w:rPr>
          <w:rFonts w:ascii="Courier New" w:eastAsiaTheme="minorHAnsi" w:hAnsi="Courier New" w:cs="Courier New"/>
          <w:color w:val="000000"/>
          <w:sz w:val="18"/>
          <w:szCs w:val="18"/>
        </w:rPr>
      </w:pPr>
      <w:r w:rsidRPr="00385891"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</w:p>
    <w:p w:rsidR="00B93387" w:rsidRDefault="00B93387">
      <w:pPr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br w:type="page"/>
      </w:r>
    </w:p>
    <w:p w:rsidR="00B93387" w:rsidRPr="00D15438" w:rsidRDefault="00B93387" w:rsidP="00B93387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operações com falha de hardware</w:t>
      </w:r>
      <w:r w:rsidR="00055A2C"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="00225BB2">
        <w:rPr>
          <w:rFonts w:ascii="Cambria" w:eastAsia="Times New Roman" w:hAnsi="Cambria"/>
          <w:b/>
          <w:bCs/>
          <w:caps/>
          <w:color w:val="632423"/>
          <w:sz w:val="28"/>
        </w:rPr>
        <w:t>–</w:t>
      </w:r>
      <w:r w:rsidR="00055A2C">
        <w:rPr>
          <w:rFonts w:ascii="Cambria" w:eastAsia="Times New Roman" w:hAnsi="Cambria"/>
          <w:b/>
          <w:bCs/>
          <w:caps/>
          <w:color w:val="632423"/>
          <w:sz w:val="28"/>
        </w:rPr>
        <w:t xml:space="preserve"> login</w:t>
      </w:r>
      <w:r w:rsidR="00225BB2">
        <w:rPr>
          <w:rFonts w:ascii="Cambria" w:eastAsia="Times New Roman" w:hAnsi="Cambria"/>
          <w:b/>
          <w:bCs/>
          <w:caps/>
          <w:color w:val="632423"/>
          <w:sz w:val="28"/>
        </w:rPr>
        <w:t xml:space="preserve"> e depósito</w:t>
      </w:r>
    </w:p>
    <w:p w:rsidR="00B93387" w:rsidRDefault="00456EFE" w:rsidP="00B933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pós o ciclo de TDD da</w:t>
      </w:r>
      <w:r w:rsidR="00B933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introdução da inte</w:t>
      </w:r>
      <w:bookmarkStart w:id="0" w:name="_GoBack"/>
      <w:bookmarkEnd w:id="0"/>
      <w:r w:rsidR="00B933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rface </w:t>
      </w:r>
      <w:r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Hardwar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foram então incluídos os requisitos referentes ao Hardware e seus respectivos casos de testes</w:t>
      </w:r>
      <w:r w:rsidR="0096166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 w:rsidR="00961666" w:rsidRPr="00961666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Expectation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</w:t>
      </w:r>
      <w:proofErr w:type="gram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mplementando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s chamadas dos métodos no hardware e simulando as falhas em cada operação:</w:t>
      </w:r>
    </w:p>
    <w:p w:rsidR="00C76E76" w:rsidRDefault="00C76E76" w:rsidP="00385891">
      <w:pPr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467AAF" w:rsidRDefault="00467AAF" w:rsidP="00467AAF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467AAF" w:rsidRPr="00467AAF" w:rsidRDefault="00055A2C" w:rsidP="00467A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="00467AAF"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="00467AAF" w:rsidRPr="00467AAF">
        <w:rPr>
          <w:rFonts w:ascii="Courier New" w:eastAsiaTheme="minorHAnsi" w:hAnsi="Courier New" w:cs="Courier New"/>
          <w:color w:val="646464"/>
          <w:sz w:val="16"/>
          <w:szCs w:val="20"/>
        </w:rPr>
        <w:t>@</w:t>
      </w:r>
      <w:proofErr w:type="gramStart"/>
      <w:r w:rsidR="00467AAF" w:rsidRPr="00467AAF">
        <w:rPr>
          <w:rFonts w:ascii="Courier New" w:eastAsiaTheme="minorHAnsi" w:hAnsi="Courier New" w:cs="Courier New"/>
          <w:color w:val="646464"/>
          <w:sz w:val="16"/>
          <w:szCs w:val="20"/>
        </w:rPr>
        <w:t>Test</w:t>
      </w:r>
      <w:r w:rsidR="00467AAF" w:rsidRPr="00467AA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proofErr w:type="gramEnd"/>
      <w:r w:rsidR="00467AAF" w:rsidRPr="00467AAF">
        <w:rPr>
          <w:rFonts w:ascii="Courier New" w:eastAsiaTheme="minorHAnsi" w:hAnsi="Courier New" w:cs="Courier New"/>
          <w:color w:val="000000"/>
          <w:sz w:val="16"/>
          <w:szCs w:val="20"/>
        </w:rPr>
        <w:t>expected=HardwareMalfunctionException.</w:t>
      </w:r>
      <w:r w:rsidR="00467AAF" w:rsidRPr="00467AA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="00467AAF" w:rsidRPr="00467AAF">
        <w:rPr>
          <w:rFonts w:ascii="Courier New" w:eastAsiaTheme="minorHAnsi" w:hAnsi="Courier New" w:cs="Courier New"/>
          <w:color w:val="000000"/>
          <w:sz w:val="16"/>
          <w:szCs w:val="20"/>
        </w:rPr>
        <w:t>)</w:t>
      </w:r>
    </w:p>
    <w:p w:rsidR="00467AAF" w:rsidRPr="00467AAF" w:rsidRDefault="00467AAF" w:rsidP="00467A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67AA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467AA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tentarEfetuarLoginComFalhaDeHardware() </w:t>
      </w:r>
      <w:r w:rsidRPr="00467AA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s</w:t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HardwareMalfunctionException {</w:t>
      </w:r>
    </w:p>
    <w:p w:rsidR="00467AAF" w:rsidRPr="00467AAF" w:rsidRDefault="00467AAF" w:rsidP="00467A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67AAF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467AA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467AAF" w:rsidRPr="00467AAF" w:rsidRDefault="00467AAF" w:rsidP="00467A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467AAF">
        <w:rPr>
          <w:rFonts w:ascii="Courier New" w:eastAsiaTheme="minorHAnsi" w:hAnsi="Courier New" w:cs="Courier New"/>
          <w:color w:val="0000C0"/>
          <w:sz w:val="16"/>
          <w:szCs w:val="20"/>
        </w:rPr>
        <w:t>hardwareMock</w:t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>).pegarNumeroDaContaCartao();</w:t>
      </w:r>
    </w:p>
    <w:p w:rsidR="00467AAF" w:rsidRPr="00467AAF" w:rsidRDefault="00467AAF" w:rsidP="00467A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467AAF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throwException</w:t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467AA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HardwareMalfunctionException()));</w:t>
      </w:r>
    </w:p>
    <w:p w:rsidR="00467AAF" w:rsidRPr="00467AAF" w:rsidRDefault="00467AAF" w:rsidP="00467A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>never</w:t>
      </w:r>
      <w:proofErr w:type="gramEnd"/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467AAF">
        <w:rPr>
          <w:rFonts w:ascii="Courier New" w:eastAsiaTheme="minorHAnsi" w:hAnsi="Courier New" w:cs="Courier New"/>
          <w:color w:val="0000C0"/>
          <w:sz w:val="16"/>
          <w:szCs w:val="20"/>
        </w:rPr>
        <w:t>servicoRemotoMock</w:t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467AAF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467AAF" w:rsidRPr="00467AAF" w:rsidRDefault="00467AAF" w:rsidP="00467A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467AAF" w:rsidRPr="00467AAF" w:rsidRDefault="00467AAF" w:rsidP="00467A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</w:p>
    <w:p w:rsidR="00467AAF" w:rsidRPr="00467AAF" w:rsidRDefault="00467AAF" w:rsidP="00467A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67AAF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proofErr w:type="gramEnd"/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>.logar();</w:t>
      </w:r>
    </w:p>
    <w:p w:rsidR="00467AAF" w:rsidRPr="00467AAF" w:rsidRDefault="00467AAF" w:rsidP="00467A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67AAF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proofErr w:type="gramEnd"/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467AAF">
        <w:rPr>
          <w:rFonts w:ascii="Courier New" w:eastAsiaTheme="minorHAnsi" w:hAnsi="Courier New" w:cs="Courier New"/>
          <w:color w:val="2A00FF"/>
          <w:sz w:val="16"/>
          <w:szCs w:val="20"/>
        </w:rPr>
        <w:t>"Falha de hardware não deveria permitir realizar operações."</w:t>
      </w: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055A2C" w:rsidRDefault="00467AAF" w:rsidP="00893F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67AA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893FB4" w:rsidRPr="00893FB4" w:rsidRDefault="00893FB4" w:rsidP="00893F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9229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9229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operacaoDeDepositoComFalhaDeHardware() </w:t>
      </w:r>
      <w:r w:rsidRPr="00E9229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s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HardwareMalfunctionException {</w:t>
      </w: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92294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E9229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E92294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92294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proofErr w:type="gramEnd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.setSaldo(252.50);</w:t>
      </w: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92294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E9229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92294">
        <w:rPr>
          <w:rFonts w:ascii="Courier New" w:eastAsiaTheme="minorHAnsi" w:hAnsi="Courier New" w:cs="Courier New"/>
          <w:color w:val="0000C0"/>
          <w:sz w:val="16"/>
          <w:szCs w:val="20"/>
        </w:rPr>
        <w:t>hardwareMock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).pegarNumeroDaContaCartao();</w:t>
      </w: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92294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92294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92294">
        <w:rPr>
          <w:rFonts w:ascii="Courier New" w:eastAsiaTheme="minorHAnsi" w:hAnsi="Courier New" w:cs="Courier New"/>
          <w:color w:val="0000C0"/>
          <w:sz w:val="16"/>
          <w:szCs w:val="20"/>
        </w:rPr>
        <w:t>servicoRemotoMock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E92294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92294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92294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92294">
        <w:rPr>
          <w:rFonts w:ascii="Courier New" w:eastAsiaTheme="minorHAnsi" w:hAnsi="Courier New" w:cs="Courier New"/>
          <w:color w:val="0000C0"/>
          <w:sz w:val="16"/>
          <w:szCs w:val="20"/>
        </w:rPr>
        <w:t>hardwareMock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).lerEnvelope();</w:t>
      </w: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92294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throwException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9229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HardwareMalfunctionException()));</w:t>
      </w: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92294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92294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E92294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.logar());</w:t>
      </w: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9229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ry</w:t>
      </w:r>
      <w:proofErr w:type="gramEnd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92294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proofErr w:type="gramEnd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.depositar(200);</w:t>
      </w: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92294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proofErr w:type="gramEnd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92294">
        <w:rPr>
          <w:rFonts w:ascii="Courier New" w:eastAsiaTheme="minorHAnsi" w:hAnsi="Courier New" w:cs="Courier New"/>
          <w:color w:val="2A00FF"/>
          <w:sz w:val="16"/>
          <w:szCs w:val="20"/>
        </w:rPr>
        <w:t>"Falha de hardware não deveria permitir realizar operações."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92294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atch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(HardwareMalfunctionException </w:t>
      </w:r>
      <w:r w:rsidRPr="00E92294">
        <w:rPr>
          <w:rFonts w:ascii="Courier New" w:eastAsiaTheme="minorHAnsi" w:hAnsi="Courier New" w:cs="Courier New"/>
          <w:color w:val="6A3E3E"/>
          <w:sz w:val="16"/>
          <w:szCs w:val="20"/>
        </w:rPr>
        <w:t>e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92294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92294">
        <w:rPr>
          <w:rFonts w:ascii="Courier New" w:eastAsiaTheme="minorHAnsi" w:hAnsi="Courier New" w:cs="Courier New"/>
          <w:color w:val="2A00FF"/>
          <w:sz w:val="16"/>
          <w:szCs w:val="20"/>
        </w:rPr>
        <w:t>"O saldo é R$ 252,50"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E92294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E92294" w:rsidRPr="00E92294" w:rsidRDefault="00E92294" w:rsidP="00E922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E92294" w:rsidRPr="00E92294" w:rsidRDefault="00E92294" w:rsidP="00E92294">
      <w:pPr>
        <w:rPr>
          <w:rFonts w:ascii="Courier New" w:eastAsiaTheme="minorHAnsi" w:hAnsi="Courier New" w:cs="Courier New"/>
          <w:color w:val="000000"/>
          <w:sz w:val="12"/>
          <w:szCs w:val="20"/>
        </w:rPr>
      </w:pPr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E92294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055A2C" w:rsidRDefault="00055A2C">
      <w:pPr>
        <w:rPr>
          <w:rFonts w:ascii="Courier New" w:eastAsiaTheme="minorHAnsi" w:hAnsi="Courier New" w:cs="Courier New"/>
          <w:color w:val="000000"/>
          <w:sz w:val="16"/>
          <w:szCs w:val="20"/>
        </w:rPr>
      </w:pPr>
      <w:r>
        <w:rPr>
          <w:rFonts w:ascii="Courier New" w:eastAsiaTheme="minorHAnsi" w:hAnsi="Courier New" w:cs="Courier New"/>
          <w:color w:val="000000"/>
          <w:sz w:val="16"/>
          <w:szCs w:val="20"/>
        </w:rPr>
        <w:br w:type="page"/>
      </w:r>
    </w:p>
    <w:p w:rsidR="00055A2C" w:rsidRPr="00D15438" w:rsidRDefault="00055A2C" w:rsidP="00055A2C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operações com falha de hardware - saque</w:t>
      </w:r>
    </w:p>
    <w:p w:rsidR="00055A2C" w:rsidRDefault="00055A2C" w:rsidP="00055A2C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teste de saque com falha de hardware, foi bem interessante </w:t>
      </w:r>
      <w:r w:rsidR="00A7792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o fato de identificar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um bug na ordem em que foi adicionado o comando para debitar o valor sacado do saldo do usuário. </w:t>
      </w:r>
      <w:proofErr w:type="gramStart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pós</w:t>
      </w:r>
      <w:proofErr w:type="gramEnd"/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identificado esse bug, foi corrigido o código na classe de domínio, o ciclo TDD</w:t>
      </w:r>
      <w:r w:rsidR="00487708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foi finalizado com sucesso do caso de teste.</w:t>
      </w:r>
    </w:p>
    <w:p w:rsidR="00055A2C" w:rsidRDefault="00055A2C" w:rsidP="00055A2C">
      <w:pPr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055A2C" w:rsidRDefault="00055A2C" w:rsidP="00055A2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487708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operacaoDeSaqueComFalhaDeHardware() 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s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HardwareMalfunctionException {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ContaCorrente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48770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48770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.setSaldo(252.50)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487708">
        <w:rPr>
          <w:rFonts w:ascii="Courier New" w:eastAsiaTheme="minorHAnsi" w:hAnsi="Courier New" w:cs="Courier New"/>
          <w:color w:val="0000C0"/>
          <w:sz w:val="16"/>
          <w:szCs w:val="20"/>
        </w:rPr>
        <w:t>hardwareMock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).pegarNumeroDaContaCartao()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48770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48770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487708">
        <w:rPr>
          <w:rFonts w:ascii="Courier New" w:eastAsiaTheme="minorHAnsi" w:hAnsi="Courier New" w:cs="Courier New"/>
          <w:color w:val="0000C0"/>
          <w:sz w:val="16"/>
          <w:szCs w:val="20"/>
        </w:rPr>
        <w:t>servicoRemotoMock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487708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numeroContaTeste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48770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487708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oneOf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487708">
        <w:rPr>
          <w:rFonts w:ascii="Courier New" w:eastAsiaTheme="minorHAnsi" w:hAnsi="Courier New" w:cs="Courier New"/>
          <w:color w:val="0000C0"/>
          <w:sz w:val="16"/>
          <w:szCs w:val="20"/>
        </w:rPr>
        <w:t>hardwareMock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).entregarDinheiro()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will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48770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throwException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HardwareMalfunctionException()))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})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487708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487708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.logar())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ry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sacar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(50)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487708">
        <w:rPr>
          <w:rFonts w:ascii="Courier New" w:eastAsiaTheme="minorHAnsi" w:hAnsi="Courier New" w:cs="Courier New"/>
          <w:color w:val="2A00FF"/>
          <w:sz w:val="16"/>
          <w:szCs w:val="20"/>
        </w:rPr>
        <w:t>"Falha de hardware não deveria permitir realizar operações."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atch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(HardwareMalfunctionException </w:t>
      </w:r>
      <w:r w:rsidRPr="00487708">
        <w:rPr>
          <w:rFonts w:ascii="Courier New" w:eastAsiaTheme="minorHAnsi" w:hAnsi="Courier New" w:cs="Courier New"/>
          <w:color w:val="6A3E3E"/>
          <w:sz w:val="16"/>
          <w:szCs w:val="20"/>
        </w:rPr>
        <w:t>e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487708">
        <w:rPr>
          <w:rFonts w:ascii="Courier New" w:eastAsiaTheme="minorHAnsi" w:hAnsi="Courier New" w:cs="Courier New"/>
          <w:color w:val="2A00FF"/>
          <w:sz w:val="16"/>
          <w:szCs w:val="20"/>
        </w:rPr>
        <w:t>"O saldo é R$ 252,50"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487708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467AAF" w:rsidRDefault="00487708" w:rsidP="00487708">
      <w:pPr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487708" w:rsidRDefault="00487708" w:rsidP="00487708">
      <w:pPr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487708" w:rsidRPr="006C6761" w:rsidRDefault="00487708" w:rsidP="0048770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487708" w:rsidRPr="007832FC" w:rsidRDefault="00487708" w:rsidP="00487708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ixaEletronico</w:t>
      </w:r>
      <w:proofErr w:type="gramEnd"/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ublic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tring sacar(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double</w:t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487708">
        <w:rPr>
          <w:rFonts w:ascii="Courier New" w:eastAsiaTheme="minorHAnsi" w:hAnsi="Courier New" w:cs="Courier New"/>
          <w:color w:val="6A3E3E"/>
          <w:sz w:val="16"/>
          <w:szCs w:val="16"/>
        </w:rPr>
        <w:t>valorSacado</w:t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) 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throws</w:t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HardwareMalfunctionException {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if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this</w:t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>.</w:t>
      </w:r>
      <w:r w:rsidRPr="00487708">
        <w:rPr>
          <w:rFonts w:ascii="Courier New" w:eastAsiaTheme="minorHAnsi" w:hAnsi="Courier New" w:cs="Courier New"/>
          <w:color w:val="0000C0"/>
          <w:sz w:val="16"/>
          <w:szCs w:val="16"/>
        </w:rPr>
        <w:t>contaCorrenteAtual</w:t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!= 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ull</w:t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>) {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if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this</w:t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>.</w:t>
      </w:r>
      <w:r w:rsidRPr="00487708">
        <w:rPr>
          <w:rFonts w:ascii="Courier New" w:eastAsiaTheme="minorHAnsi" w:hAnsi="Courier New" w:cs="Courier New"/>
          <w:color w:val="0000C0"/>
          <w:sz w:val="16"/>
          <w:szCs w:val="16"/>
        </w:rPr>
        <w:t>contaCorrenteAtual</w:t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.getSaldo() &gt;= </w:t>
      </w:r>
      <w:r w:rsidRPr="00487708">
        <w:rPr>
          <w:rFonts w:ascii="Courier New" w:eastAsiaTheme="minorHAnsi" w:hAnsi="Courier New" w:cs="Courier New"/>
          <w:color w:val="6A3E3E"/>
          <w:sz w:val="16"/>
          <w:szCs w:val="16"/>
        </w:rPr>
        <w:t>valorSacado</w:t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>) {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this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>.</w:t>
      </w:r>
      <w:r w:rsidRPr="00487708">
        <w:rPr>
          <w:rFonts w:ascii="Courier New" w:eastAsiaTheme="minorHAnsi" w:hAnsi="Courier New" w:cs="Courier New"/>
          <w:color w:val="0000C0"/>
          <w:sz w:val="16"/>
          <w:szCs w:val="16"/>
        </w:rPr>
        <w:t>contaCorrenteAtual</w:t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>.debitar(</w:t>
      </w:r>
      <w:r w:rsidRPr="00487708">
        <w:rPr>
          <w:rFonts w:ascii="Courier New" w:eastAsiaTheme="minorHAnsi" w:hAnsi="Courier New" w:cs="Courier New"/>
          <w:color w:val="6A3E3E"/>
          <w:sz w:val="16"/>
          <w:szCs w:val="16"/>
        </w:rPr>
        <w:t>valorSacado</w:t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this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>.</w:t>
      </w:r>
      <w:r w:rsidRPr="00487708">
        <w:rPr>
          <w:rFonts w:ascii="Courier New" w:eastAsiaTheme="minorHAnsi" w:hAnsi="Courier New" w:cs="Courier New"/>
          <w:color w:val="0000C0"/>
          <w:sz w:val="16"/>
          <w:szCs w:val="16"/>
          <w:highlight w:val="lightGray"/>
        </w:rPr>
        <w:t>hardware</w:t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>.entregarDinheiro()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return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487708">
        <w:rPr>
          <w:rFonts w:ascii="Courier New" w:eastAsiaTheme="minorHAnsi" w:hAnsi="Courier New" w:cs="Courier New"/>
          <w:color w:val="2A00FF"/>
          <w:sz w:val="16"/>
          <w:szCs w:val="16"/>
        </w:rPr>
        <w:t>"Retire seu dinheiro"</w:t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else</w:t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{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return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487708">
        <w:rPr>
          <w:rFonts w:ascii="Courier New" w:eastAsiaTheme="minorHAnsi" w:hAnsi="Courier New" w:cs="Courier New"/>
          <w:color w:val="2A00FF"/>
          <w:sz w:val="16"/>
          <w:szCs w:val="16"/>
        </w:rPr>
        <w:t>"Saldo insuficiente"</w:t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else</w:t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{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throw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UsuarioNaoLogadoException()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6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16"/>
        </w:rPr>
        <w:t>}</w:t>
      </w:r>
      <w:proofErr w:type="gramEnd"/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p w:rsidR="00487708" w:rsidRPr="006C6761" w:rsidRDefault="00487708" w:rsidP="0048770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</w:t>
      </w:r>
      <w:r>
        <w:t>s</w:t>
      </w:r>
      <w:r w:rsidRPr="006C6761">
        <w:t xml:space="preserve">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487708" w:rsidRPr="007832FC" w:rsidRDefault="00487708" w:rsidP="00487708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ixaEletronico</w:t>
      </w:r>
      <w:proofErr w:type="gramEnd"/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double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487708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) 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s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HardwareMalfunctionException {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487708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487708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.getSaldo() &gt;= </w:t>
      </w:r>
      <w:r w:rsidRPr="00487708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487708">
        <w:rPr>
          <w:rFonts w:ascii="Courier New" w:eastAsiaTheme="minorHAnsi" w:hAnsi="Courier New" w:cs="Courier New"/>
          <w:color w:val="0000C0"/>
          <w:sz w:val="16"/>
          <w:szCs w:val="20"/>
          <w:highlight w:val="lightGray"/>
        </w:rPr>
        <w:t>hardware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.entregarDinheiro()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487708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.debitar(</w:t>
      </w:r>
      <w:r w:rsidRPr="00487708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487708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487708">
        <w:rPr>
          <w:rFonts w:ascii="Courier New" w:eastAsiaTheme="minorHAnsi" w:hAnsi="Courier New" w:cs="Courier New"/>
          <w:color w:val="2A00FF"/>
          <w:sz w:val="16"/>
          <w:szCs w:val="20"/>
        </w:rPr>
        <w:t>"Saldo insuficiente"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proofErr w:type="gramEnd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487708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487708" w:rsidRPr="00487708" w:rsidRDefault="00487708" w:rsidP="004877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p w:rsidR="00487708" w:rsidRPr="00487708" w:rsidRDefault="00487708" w:rsidP="00487708">
      <w:pPr>
        <w:rPr>
          <w:rFonts w:ascii="Courier New" w:eastAsiaTheme="minorHAnsi" w:hAnsi="Courier New" w:cs="Courier New"/>
          <w:color w:val="000000"/>
          <w:sz w:val="6"/>
          <w:szCs w:val="18"/>
        </w:rPr>
      </w:pPr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proofErr w:type="gramStart"/>
      <w:r w:rsidRPr="00487708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proofErr w:type="gramEnd"/>
    </w:p>
    <w:sectPr w:rsidR="00487708" w:rsidRPr="00487708" w:rsidSect="00250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7E6F"/>
    <w:multiLevelType w:val="hybridMultilevel"/>
    <w:tmpl w:val="6B7E5A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464629"/>
    <w:multiLevelType w:val="hybridMultilevel"/>
    <w:tmpl w:val="F95A9BB0"/>
    <w:lvl w:ilvl="0" w:tplc="373C46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A7B7B"/>
    <w:multiLevelType w:val="hybridMultilevel"/>
    <w:tmpl w:val="01CC2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49F"/>
    <w:multiLevelType w:val="multilevel"/>
    <w:tmpl w:val="CDEC947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376D12CB"/>
    <w:multiLevelType w:val="hybridMultilevel"/>
    <w:tmpl w:val="8088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E6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6A6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5D5FAD"/>
    <w:multiLevelType w:val="hybridMultilevel"/>
    <w:tmpl w:val="6DF84C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D27BCA"/>
    <w:multiLevelType w:val="multilevel"/>
    <w:tmpl w:val="CDEC94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cs="Times New Roman"/>
        <w:lang w:val="pt-BR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4905"/>
    <w:rsid w:val="00003FD7"/>
    <w:rsid w:val="0002318E"/>
    <w:rsid w:val="000239DE"/>
    <w:rsid w:val="000375E7"/>
    <w:rsid w:val="00055A2C"/>
    <w:rsid w:val="00062186"/>
    <w:rsid w:val="0006316B"/>
    <w:rsid w:val="0006478E"/>
    <w:rsid w:val="000B7463"/>
    <w:rsid w:val="000C5441"/>
    <w:rsid w:val="000E524E"/>
    <w:rsid w:val="000F0CEA"/>
    <w:rsid w:val="000F59DC"/>
    <w:rsid w:val="001065EB"/>
    <w:rsid w:val="0011473D"/>
    <w:rsid w:val="00117441"/>
    <w:rsid w:val="00146245"/>
    <w:rsid w:val="00193A3A"/>
    <w:rsid w:val="001B33ED"/>
    <w:rsid w:val="001C048C"/>
    <w:rsid w:val="001E0AE0"/>
    <w:rsid w:val="001F0AB6"/>
    <w:rsid w:val="001F68B8"/>
    <w:rsid w:val="00225BB2"/>
    <w:rsid w:val="0023704C"/>
    <w:rsid w:val="00250D87"/>
    <w:rsid w:val="0026281A"/>
    <w:rsid w:val="0026516B"/>
    <w:rsid w:val="00291873"/>
    <w:rsid w:val="002A7448"/>
    <w:rsid w:val="002C38D8"/>
    <w:rsid w:val="002D2505"/>
    <w:rsid w:val="002E0032"/>
    <w:rsid w:val="002E1AB8"/>
    <w:rsid w:val="002E2430"/>
    <w:rsid w:val="002E538C"/>
    <w:rsid w:val="003057C7"/>
    <w:rsid w:val="003107DE"/>
    <w:rsid w:val="0031799C"/>
    <w:rsid w:val="00321476"/>
    <w:rsid w:val="00356E96"/>
    <w:rsid w:val="00385891"/>
    <w:rsid w:val="003B63CA"/>
    <w:rsid w:val="003D2A72"/>
    <w:rsid w:val="00443163"/>
    <w:rsid w:val="0044512B"/>
    <w:rsid w:val="00456EFE"/>
    <w:rsid w:val="004579E6"/>
    <w:rsid w:val="00467AAF"/>
    <w:rsid w:val="00484BDB"/>
    <w:rsid w:val="00487708"/>
    <w:rsid w:val="004A5BBD"/>
    <w:rsid w:val="004B62A6"/>
    <w:rsid w:val="004D7355"/>
    <w:rsid w:val="004D7ACB"/>
    <w:rsid w:val="004E196E"/>
    <w:rsid w:val="004E47D3"/>
    <w:rsid w:val="004E74D5"/>
    <w:rsid w:val="004F49DE"/>
    <w:rsid w:val="0050220B"/>
    <w:rsid w:val="005104BE"/>
    <w:rsid w:val="00521945"/>
    <w:rsid w:val="00523802"/>
    <w:rsid w:val="00523DB4"/>
    <w:rsid w:val="005659E7"/>
    <w:rsid w:val="005926C4"/>
    <w:rsid w:val="00592D2F"/>
    <w:rsid w:val="005B4453"/>
    <w:rsid w:val="005B52CE"/>
    <w:rsid w:val="005E2A3F"/>
    <w:rsid w:val="005F390A"/>
    <w:rsid w:val="005F4372"/>
    <w:rsid w:val="00600898"/>
    <w:rsid w:val="006223E7"/>
    <w:rsid w:val="006317BC"/>
    <w:rsid w:val="006A7B48"/>
    <w:rsid w:val="006C274B"/>
    <w:rsid w:val="006C6761"/>
    <w:rsid w:val="006C731C"/>
    <w:rsid w:val="006D097E"/>
    <w:rsid w:val="00724F22"/>
    <w:rsid w:val="00726C38"/>
    <w:rsid w:val="007312E5"/>
    <w:rsid w:val="00734346"/>
    <w:rsid w:val="00746412"/>
    <w:rsid w:val="007604FB"/>
    <w:rsid w:val="007640EA"/>
    <w:rsid w:val="00764905"/>
    <w:rsid w:val="00767261"/>
    <w:rsid w:val="00773247"/>
    <w:rsid w:val="00774CD1"/>
    <w:rsid w:val="00775AF1"/>
    <w:rsid w:val="007769FB"/>
    <w:rsid w:val="007832FC"/>
    <w:rsid w:val="00784E02"/>
    <w:rsid w:val="00793D3E"/>
    <w:rsid w:val="00794BF9"/>
    <w:rsid w:val="007B1510"/>
    <w:rsid w:val="007C5D8A"/>
    <w:rsid w:val="007D5AE0"/>
    <w:rsid w:val="007E0C1D"/>
    <w:rsid w:val="007E4200"/>
    <w:rsid w:val="007E6A10"/>
    <w:rsid w:val="007F7D21"/>
    <w:rsid w:val="00814F96"/>
    <w:rsid w:val="008268E0"/>
    <w:rsid w:val="00844AB3"/>
    <w:rsid w:val="00847346"/>
    <w:rsid w:val="0086008C"/>
    <w:rsid w:val="0088336E"/>
    <w:rsid w:val="00892970"/>
    <w:rsid w:val="00893721"/>
    <w:rsid w:val="00893FB4"/>
    <w:rsid w:val="008A25F4"/>
    <w:rsid w:val="008C6FA2"/>
    <w:rsid w:val="00903596"/>
    <w:rsid w:val="0092147B"/>
    <w:rsid w:val="00945822"/>
    <w:rsid w:val="009567E8"/>
    <w:rsid w:val="00957ACF"/>
    <w:rsid w:val="00961666"/>
    <w:rsid w:val="00976C61"/>
    <w:rsid w:val="00982055"/>
    <w:rsid w:val="009926EE"/>
    <w:rsid w:val="009A72D0"/>
    <w:rsid w:val="009B5D02"/>
    <w:rsid w:val="009C5A1A"/>
    <w:rsid w:val="009D246B"/>
    <w:rsid w:val="009E69F5"/>
    <w:rsid w:val="009F5CF4"/>
    <w:rsid w:val="00A02D33"/>
    <w:rsid w:val="00A03A9B"/>
    <w:rsid w:val="00A35809"/>
    <w:rsid w:val="00A41A5E"/>
    <w:rsid w:val="00A56E3C"/>
    <w:rsid w:val="00A75E52"/>
    <w:rsid w:val="00A7792A"/>
    <w:rsid w:val="00A84965"/>
    <w:rsid w:val="00AB4BEC"/>
    <w:rsid w:val="00AC3BD5"/>
    <w:rsid w:val="00AE51BF"/>
    <w:rsid w:val="00B37F56"/>
    <w:rsid w:val="00B5460B"/>
    <w:rsid w:val="00B748BF"/>
    <w:rsid w:val="00B7548F"/>
    <w:rsid w:val="00B84ADA"/>
    <w:rsid w:val="00B90F88"/>
    <w:rsid w:val="00B93387"/>
    <w:rsid w:val="00BB2E53"/>
    <w:rsid w:val="00BC154D"/>
    <w:rsid w:val="00BC75B4"/>
    <w:rsid w:val="00BE21A9"/>
    <w:rsid w:val="00C10E1A"/>
    <w:rsid w:val="00C16B0F"/>
    <w:rsid w:val="00C22E15"/>
    <w:rsid w:val="00C35982"/>
    <w:rsid w:val="00C55CB9"/>
    <w:rsid w:val="00C76E76"/>
    <w:rsid w:val="00CA3432"/>
    <w:rsid w:val="00CD4DCB"/>
    <w:rsid w:val="00CE4C08"/>
    <w:rsid w:val="00CE62EF"/>
    <w:rsid w:val="00CF0CBB"/>
    <w:rsid w:val="00CF196A"/>
    <w:rsid w:val="00D02632"/>
    <w:rsid w:val="00D040EF"/>
    <w:rsid w:val="00D12BB2"/>
    <w:rsid w:val="00D15438"/>
    <w:rsid w:val="00D30DEC"/>
    <w:rsid w:val="00D52232"/>
    <w:rsid w:val="00D66783"/>
    <w:rsid w:val="00D751EC"/>
    <w:rsid w:val="00D77F5D"/>
    <w:rsid w:val="00D92DE2"/>
    <w:rsid w:val="00DA540A"/>
    <w:rsid w:val="00DA69B4"/>
    <w:rsid w:val="00DB4AC9"/>
    <w:rsid w:val="00E01665"/>
    <w:rsid w:val="00E315E0"/>
    <w:rsid w:val="00E41714"/>
    <w:rsid w:val="00E56C5F"/>
    <w:rsid w:val="00E64A90"/>
    <w:rsid w:val="00E9051B"/>
    <w:rsid w:val="00E92294"/>
    <w:rsid w:val="00E94330"/>
    <w:rsid w:val="00EA0403"/>
    <w:rsid w:val="00EA585A"/>
    <w:rsid w:val="00EA61B9"/>
    <w:rsid w:val="00EC70D3"/>
    <w:rsid w:val="00ED0A3E"/>
    <w:rsid w:val="00ED4162"/>
    <w:rsid w:val="00F042B4"/>
    <w:rsid w:val="00F15A7A"/>
    <w:rsid w:val="00F358D3"/>
    <w:rsid w:val="00F44C8C"/>
    <w:rsid w:val="00F63655"/>
    <w:rsid w:val="00F6455C"/>
    <w:rsid w:val="00F72BAB"/>
    <w:rsid w:val="00F80673"/>
    <w:rsid w:val="00F84044"/>
    <w:rsid w:val="00F91713"/>
    <w:rsid w:val="00FB676C"/>
    <w:rsid w:val="00FE625F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6490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632423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6490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943634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76490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D99594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76490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D9959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76490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76490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76490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76490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76490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64905"/>
    <w:rPr>
      <w:rFonts w:ascii="Cambria" w:eastAsia="Times New Roman" w:hAnsi="Cambria" w:cs="Times New Roman"/>
      <w:b/>
      <w:bCs/>
      <w:color w:val="632423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764905"/>
    <w:rPr>
      <w:rFonts w:ascii="Cambria" w:eastAsia="Times New Roman" w:hAnsi="Cambria" w:cs="Times New Roman"/>
      <w:b/>
      <w:bCs/>
      <w:color w:val="943634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764905"/>
    <w:rPr>
      <w:rFonts w:ascii="Cambria" w:eastAsia="Times New Roman" w:hAnsi="Cambria" w:cs="Times New Roman"/>
      <w:b/>
      <w:bCs/>
      <w:color w:val="D99594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764905"/>
    <w:rPr>
      <w:rFonts w:ascii="Cambria" w:eastAsia="Times New Roman" w:hAnsi="Cambria" w:cs="Times New Roman"/>
      <w:b/>
      <w:bCs/>
      <w:i/>
      <w:iCs/>
      <w:color w:val="D9959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764905"/>
    <w:rPr>
      <w:rFonts w:ascii="Cambria" w:eastAsia="Times New Roman" w:hAnsi="Cambria" w:cs="Times New Roman"/>
      <w:color w:val="243F60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764905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764905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764905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764905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90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4E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194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C6F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lt-edited">
    <w:name w:val="alt-edited"/>
    <w:basedOn w:val="Fontepargpadro"/>
    <w:rsid w:val="007C5D8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67E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567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567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567E8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CdigoHTML">
    <w:name w:val="HTML Code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character" w:styleId="MquinadeescreverHTML">
    <w:name w:val="HTML Typewriter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54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5460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r">
    <w:name w:val="str"/>
    <w:basedOn w:val="Fontepargpadro"/>
    <w:rsid w:val="00B5460B"/>
  </w:style>
  <w:style w:type="character" w:customStyle="1" w:styleId="pun">
    <w:name w:val="pun"/>
    <w:basedOn w:val="Fontepargpadro"/>
    <w:rsid w:val="00B5460B"/>
  </w:style>
  <w:style w:type="character" w:customStyle="1" w:styleId="pln">
    <w:name w:val="pln"/>
    <w:basedOn w:val="Fontepargpadro"/>
    <w:rsid w:val="00B54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E5634-7930-4AC5-9CCD-DABF4F2B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6</Pages>
  <Words>3678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T Nascimento</dc:creator>
  <cp:lastModifiedBy>***</cp:lastModifiedBy>
  <cp:revision>120</cp:revision>
  <cp:lastPrinted>2016-10-04T04:57:00Z</cp:lastPrinted>
  <dcterms:created xsi:type="dcterms:W3CDTF">2016-10-02T21:37:00Z</dcterms:created>
  <dcterms:modified xsi:type="dcterms:W3CDTF">2016-11-14T05:04:00Z</dcterms:modified>
</cp:coreProperties>
</file>